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463D" w:rsidRPr="00DC1676" w:rsidRDefault="00A2463D" w:rsidP="00A2463D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A2463D">
        <w:rPr>
          <w:rFonts w:ascii="Times New Roman" w:hAnsi="Times New Roman" w:cs="Times New Roman"/>
          <w:b/>
          <w:bCs/>
          <w:sz w:val="28"/>
          <w:szCs w:val="28"/>
          <w:lang w:val="en-US"/>
        </w:rPr>
        <w:t>EXPRIEMENT:</w:t>
      </w:r>
      <w:r w:rsidR="0003257A">
        <w:rPr>
          <w:rFonts w:ascii="Times New Roman" w:hAnsi="Times New Roman" w:cs="Times New Roman"/>
          <w:b/>
          <w:bCs/>
          <w:sz w:val="28"/>
          <w:szCs w:val="28"/>
          <w:lang w:val="en-US"/>
        </w:rPr>
        <w:t>13</w:t>
      </w:r>
    </w:p>
    <w:p w:rsidR="00DC1676" w:rsidRDefault="0003257A" w:rsidP="001671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</w:t>
      </w:r>
      <w:r w:rsidR="00E13237" w:rsidRPr="00E13237">
        <w:rPr>
          <w:rFonts w:ascii="Times New Roman" w:hAnsi="Times New Roman" w:cs="Times New Roman"/>
          <w:sz w:val="28"/>
          <w:szCs w:val="28"/>
        </w:rPr>
        <w:t>Demonstrate Infrastructure as a Service (IaaS) by creating a Virtual Machine using a Public Cloud Service Provider (Azure), configure with required memory and CPU.</w:t>
      </w:r>
    </w:p>
    <w:p w:rsidR="0003257A" w:rsidRPr="006010A7" w:rsidRDefault="0003257A" w:rsidP="00167154">
      <w:pPr>
        <w:rPr>
          <w:rFonts w:ascii="Times New Roman" w:hAnsi="Times New Roman" w:cs="Times New Roman"/>
          <w:sz w:val="28"/>
          <w:szCs w:val="28"/>
        </w:rPr>
      </w:pPr>
    </w:p>
    <w:p w:rsidR="00CF31D8" w:rsidRDefault="00D92FA3" w:rsidP="001671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5897880" cy="2976245"/>
            <wp:effectExtent l="0" t="0" r="7620" b="0"/>
            <wp:docPr id="6507562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2950" cy="298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2FA3" w:rsidRDefault="00D92FA3" w:rsidP="00167154">
      <w:pPr>
        <w:rPr>
          <w:rFonts w:ascii="Times New Roman" w:hAnsi="Times New Roman" w:cs="Times New Roman"/>
          <w:sz w:val="28"/>
          <w:szCs w:val="28"/>
        </w:rPr>
      </w:pPr>
    </w:p>
    <w:p w:rsidR="0075192A" w:rsidRPr="008D1346" w:rsidRDefault="00E13237" w:rsidP="001671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>
            <wp:extent cx="5943600" cy="3154680"/>
            <wp:effectExtent l="0" t="0" r="0" b="7620"/>
            <wp:docPr id="74354885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7154" w:rsidRPr="00167154" w:rsidRDefault="00E13237" w:rsidP="00167154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lastRenderedPageBreak/>
        <w:drawing>
          <wp:inline distT="0" distB="0" distL="0" distR="0">
            <wp:extent cx="5943600" cy="3154680"/>
            <wp:effectExtent l="0" t="0" r="0" b="7620"/>
            <wp:docPr id="80640073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2BD" w:rsidRPr="0006075E" w:rsidRDefault="00E13237" w:rsidP="00A2463D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>
            <wp:extent cx="5943600" cy="3345180"/>
            <wp:effectExtent l="0" t="0" r="0" b="7620"/>
            <wp:docPr id="10025532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2BD" w:rsidRDefault="006342BD" w:rsidP="00A2463D">
      <w:pPr>
        <w:rPr>
          <w:noProof/>
        </w:rPr>
      </w:pPr>
    </w:p>
    <w:p w:rsidR="00A2463D" w:rsidRDefault="00A2463D" w:rsidP="00A2463D">
      <w:pPr>
        <w:rPr>
          <w:rFonts w:ascii="Times New Roman" w:hAnsi="Times New Roman" w:cs="Times New Roman"/>
          <w:sz w:val="28"/>
          <w:szCs w:val="28"/>
        </w:rPr>
      </w:pPr>
    </w:p>
    <w:p w:rsidR="006342BD" w:rsidRDefault="006342BD" w:rsidP="00A2463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EE5782" w:rsidRDefault="00EE5782" w:rsidP="00A2463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EE5782" w:rsidRDefault="00E13237" w:rsidP="00A2463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lastRenderedPageBreak/>
        <w:drawing>
          <wp:inline distT="0" distB="0" distL="0" distR="0">
            <wp:extent cx="5943600" cy="3345180"/>
            <wp:effectExtent l="0" t="0" r="0" b="7620"/>
            <wp:docPr id="177987712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81049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>
            <wp:extent cx="5943600" cy="3345180"/>
            <wp:effectExtent l="0" t="0" r="0" b="7620"/>
            <wp:docPr id="15418020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lastRenderedPageBreak/>
        <w:drawing>
          <wp:inline distT="0" distB="0" distL="0" distR="0">
            <wp:extent cx="5943600" cy="3345180"/>
            <wp:effectExtent l="0" t="0" r="0" b="7620"/>
            <wp:docPr id="191117522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>
            <wp:extent cx="5943600" cy="3154680"/>
            <wp:effectExtent l="0" t="0" r="0" b="7620"/>
            <wp:docPr id="134079783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5782" w:rsidRPr="006342BD" w:rsidRDefault="00EE5782" w:rsidP="00A2463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E13237" w:rsidRPr="006342BD" w:rsidRDefault="00E13237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sectPr w:rsidR="00E13237" w:rsidRPr="006342BD" w:rsidSect="00660CBA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40B6" w:rsidRDefault="009E40B6" w:rsidP="00A2463D">
      <w:pPr>
        <w:spacing w:after="0" w:line="240" w:lineRule="auto"/>
      </w:pPr>
      <w:r>
        <w:separator/>
      </w:r>
    </w:p>
  </w:endnote>
  <w:endnote w:type="continuationSeparator" w:id="1">
    <w:p w:rsidR="009E40B6" w:rsidRDefault="009E40B6" w:rsidP="00A246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257A" w:rsidRDefault="0003257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1AC5" w:rsidRDefault="0003257A" w:rsidP="00551AC5">
    <w:pPr>
      <w:pStyle w:val="Footer"/>
      <w:rPr>
        <w:rFonts w:ascii="Times New Roman" w:hAnsi="Times New Roman" w:cs="Times New Roman"/>
        <w:sz w:val="32"/>
        <w:szCs w:val="32"/>
        <w:lang w:val="en-US"/>
      </w:rPr>
    </w:pPr>
    <w:r>
      <w:rPr>
        <w:rFonts w:ascii="Times New Roman" w:hAnsi="Times New Roman" w:cs="Times New Roman"/>
        <w:b/>
        <w:bCs/>
        <w:sz w:val="32"/>
        <w:szCs w:val="32"/>
        <w:lang w:val="en-US"/>
      </w:rPr>
      <w:t>NAME:C S SAIKIRAN</w:t>
    </w:r>
  </w:p>
  <w:p w:rsidR="00551AC5" w:rsidRDefault="0003257A" w:rsidP="00551AC5">
    <w:pPr>
      <w:pStyle w:val="Footer"/>
      <w:rPr>
        <w:rFonts w:ascii="Times New Roman" w:hAnsi="Times New Roman" w:cs="Times New Roman"/>
        <w:b/>
        <w:bCs/>
        <w:sz w:val="32"/>
        <w:szCs w:val="32"/>
        <w:lang w:val="en-US"/>
      </w:rPr>
    </w:pPr>
    <w:r>
      <w:rPr>
        <w:rFonts w:ascii="Times New Roman" w:hAnsi="Times New Roman" w:cs="Times New Roman"/>
        <w:b/>
        <w:bCs/>
        <w:sz w:val="32"/>
        <w:szCs w:val="32"/>
        <w:lang w:val="en-US"/>
      </w:rPr>
      <w:t>REG NO:192211065</w:t>
    </w:r>
  </w:p>
  <w:p w:rsidR="00A2463D" w:rsidRPr="00A2463D" w:rsidRDefault="00A2463D">
    <w:pPr>
      <w:pStyle w:val="Footer"/>
      <w:rPr>
        <w:rFonts w:ascii="Times New Roman" w:hAnsi="Times New Roman" w:cs="Times New Roman"/>
        <w:sz w:val="32"/>
        <w:szCs w:val="32"/>
        <w:lang w:val="en-US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257A" w:rsidRDefault="0003257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40B6" w:rsidRDefault="009E40B6" w:rsidP="00A2463D">
      <w:pPr>
        <w:spacing w:after="0" w:line="240" w:lineRule="auto"/>
      </w:pPr>
      <w:r>
        <w:separator/>
      </w:r>
    </w:p>
  </w:footnote>
  <w:footnote w:type="continuationSeparator" w:id="1">
    <w:p w:rsidR="009E40B6" w:rsidRDefault="009E40B6" w:rsidP="00A246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257A" w:rsidRDefault="0003257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257A" w:rsidRDefault="0003257A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257A" w:rsidRDefault="0003257A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2463D"/>
    <w:rsid w:val="0003257A"/>
    <w:rsid w:val="0006075E"/>
    <w:rsid w:val="00096A39"/>
    <w:rsid w:val="000D52E1"/>
    <w:rsid w:val="000E310C"/>
    <w:rsid w:val="000E43C3"/>
    <w:rsid w:val="00167154"/>
    <w:rsid w:val="00177C29"/>
    <w:rsid w:val="002B46EF"/>
    <w:rsid w:val="00353935"/>
    <w:rsid w:val="003A417E"/>
    <w:rsid w:val="003A598F"/>
    <w:rsid w:val="003E0A57"/>
    <w:rsid w:val="00423DFF"/>
    <w:rsid w:val="004C6B46"/>
    <w:rsid w:val="00527DDA"/>
    <w:rsid w:val="00551AC5"/>
    <w:rsid w:val="00561766"/>
    <w:rsid w:val="006010A7"/>
    <w:rsid w:val="00610080"/>
    <w:rsid w:val="006342BD"/>
    <w:rsid w:val="00660CBA"/>
    <w:rsid w:val="00664ADD"/>
    <w:rsid w:val="006D679A"/>
    <w:rsid w:val="0075192A"/>
    <w:rsid w:val="00785F90"/>
    <w:rsid w:val="007B1DA3"/>
    <w:rsid w:val="007C7147"/>
    <w:rsid w:val="007D2655"/>
    <w:rsid w:val="007D4EED"/>
    <w:rsid w:val="0082072C"/>
    <w:rsid w:val="0087329A"/>
    <w:rsid w:val="00881049"/>
    <w:rsid w:val="0089583D"/>
    <w:rsid w:val="008D1346"/>
    <w:rsid w:val="00944D5A"/>
    <w:rsid w:val="009623BE"/>
    <w:rsid w:val="009C7D0D"/>
    <w:rsid w:val="009D15A1"/>
    <w:rsid w:val="009E40B6"/>
    <w:rsid w:val="00A2463D"/>
    <w:rsid w:val="00A40D31"/>
    <w:rsid w:val="00A638CF"/>
    <w:rsid w:val="00A95F13"/>
    <w:rsid w:val="00B35030"/>
    <w:rsid w:val="00B574FD"/>
    <w:rsid w:val="00B652C9"/>
    <w:rsid w:val="00BB4427"/>
    <w:rsid w:val="00BC72BA"/>
    <w:rsid w:val="00CC65FA"/>
    <w:rsid w:val="00CE6B57"/>
    <w:rsid w:val="00CF31D8"/>
    <w:rsid w:val="00D71F11"/>
    <w:rsid w:val="00D729E7"/>
    <w:rsid w:val="00D92FA3"/>
    <w:rsid w:val="00DC1676"/>
    <w:rsid w:val="00DC4627"/>
    <w:rsid w:val="00DE1876"/>
    <w:rsid w:val="00E13237"/>
    <w:rsid w:val="00EA582E"/>
    <w:rsid w:val="00EE5782"/>
    <w:rsid w:val="00F030C7"/>
    <w:rsid w:val="00F27018"/>
    <w:rsid w:val="00F77E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0C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46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463D"/>
  </w:style>
  <w:style w:type="paragraph" w:styleId="Footer">
    <w:name w:val="footer"/>
    <w:basedOn w:val="Normal"/>
    <w:link w:val="FooterChar"/>
    <w:uiPriority w:val="99"/>
    <w:unhideWhenUsed/>
    <w:rsid w:val="00A246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463D"/>
  </w:style>
  <w:style w:type="paragraph" w:styleId="BalloonText">
    <w:name w:val="Balloon Text"/>
    <w:basedOn w:val="Normal"/>
    <w:link w:val="BalloonTextChar"/>
    <w:uiPriority w:val="99"/>
    <w:semiHidden/>
    <w:unhideWhenUsed/>
    <w:rsid w:val="000325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257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56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oter" Target="footer2.xm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4.png"/><Relationship Id="rId19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642E4C-D4AF-48A3-9DCD-F95845060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0</Words>
  <Characters>17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i kiran</dc:creator>
  <cp:lastModifiedBy>sai kiran</cp:lastModifiedBy>
  <cp:revision>2</cp:revision>
  <dcterms:created xsi:type="dcterms:W3CDTF">2023-10-19T08:04:00Z</dcterms:created>
  <dcterms:modified xsi:type="dcterms:W3CDTF">2023-10-19T08:04:00Z</dcterms:modified>
</cp:coreProperties>
</file>